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4"/>
        <w:tblW w:w="0" w:type="auto"/>
        <w:tblLook w:val="04A0"/>
      </w:tblPr>
      <w:tblGrid>
        <w:gridCol w:w="675"/>
        <w:gridCol w:w="6237"/>
        <w:gridCol w:w="2659"/>
      </w:tblGrid>
      <w:tr w:rsidR="00C115A3" w:rsidTr="00111EF0">
        <w:tc>
          <w:tcPr>
            <w:tcW w:w="675" w:type="dxa"/>
          </w:tcPr>
          <w:p w:rsidR="00C115A3" w:rsidRDefault="00225A21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1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C115A3" w:rsidRDefault="00C115A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аемого</w:t>
            </w:r>
            <w:proofErr w:type="gramEnd"/>
          </w:p>
          <w:p w:rsidR="00C115A3" w:rsidRDefault="00C115A3" w:rsidP="0011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F6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ГЛАВЫ</w:t>
            </w:r>
            <w:r w:rsidR="0032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ЯНСКОГО МУНИЦИПАЛЬНОГО РАЙОНА</w:t>
            </w:r>
          </w:p>
          <w:p w:rsidR="00C115A3" w:rsidRPr="002D7C27" w:rsidRDefault="00C115A3" w:rsidP="002D7C2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C27">
              <w:rPr>
                <w:rFonts w:ascii="Times New Roman" w:hAnsi="Times New Roman" w:cs="Times New Roman"/>
                <w:b/>
                <w:sz w:val="36"/>
                <w:szCs w:val="36"/>
              </w:rPr>
              <w:t>в 2018</w:t>
            </w:r>
            <w:r w:rsidRPr="004F3EF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</w:tc>
        <w:tc>
          <w:tcPr>
            <w:tcW w:w="2659" w:type="dxa"/>
          </w:tcPr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EA2C3D" w:rsidRPr="0056753D" w:rsidTr="00E60100">
        <w:trPr>
          <w:trHeight w:val="1272"/>
        </w:trPr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Палкин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Федо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электромонтер по обслуживанию электрооборудования электростанций 7 разряда филиала «Пермская ГРЭС» АО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9.01.2018 1/1-р</w:t>
            </w: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альг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ланирования и прогнозирования доходов управления финансов и казначейства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59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0.01.2018 №1-р</w:t>
            </w: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Ирина Анатол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финансов и казначейства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vMerge w:val="restart"/>
            <w:vAlign w:val="center"/>
          </w:tcPr>
          <w:p w:rsidR="00EA2C3D" w:rsidRPr="0056753D" w:rsidRDefault="00EA2C3D" w:rsidP="00EA2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2.01.2018 №5-р</w:t>
            </w: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урцев Сергей Викто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Управление капитального строительства» </w:t>
            </w:r>
          </w:p>
        </w:tc>
        <w:tc>
          <w:tcPr>
            <w:tcW w:w="2659" w:type="dxa"/>
            <w:vMerge/>
            <w:vAlign w:val="center"/>
          </w:tcPr>
          <w:p w:rsidR="00EA2C3D" w:rsidRPr="0056753D" w:rsidRDefault="00EA2C3D" w:rsidP="00E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мердев</w:t>
            </w:r>
            <w:proofErr w:type="gram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гражданской защиты и мобилизационной работы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vMerge/>
            <w:vAlign w:val="center"/>
          </w:tcPr>
          <w:p w:rsidR="00EA2C3D" w:rsidRPr="0056753D" w:rsidRDefault="00EA2C3D" w:rsidP="00E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аталья Герма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председатель контрольно-счетной палаты</w:t>
            </w:r>
          </w:p>
        </w:tc>
        <w:tc>
          <w:tcPr>
            <w:tcW w:w="2659" w:type="dxa"/>
            <w:vMerge/>
            <w:tcBorders>
              <w:bottom w:val="single" w:sz="4" w:space="0" w:color="auto"/>
            </w:tcBorders>
            <w:vAlign w:val="center"/>
          </w:tcPr>
          <w:p w:rsidR="00EA2C3D" w:rsidRPr="0056753D" w:rsidRDefault="00EA2C3D" w:rsidP="00E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3D" w:rsidRPr="0056753D" w:rsidTr="00E60100">
        <w:tc>
          <w:tcPr>
            <w:tcW w:w="675" w:type="dxa"/>
          </w:tcPr>
          <w:p w:rsidR="00EA2C3D" w:rsidRPr="0056753D" w:rsidRDefault="00EA2C3D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A2C3D" w:rsidRPr="0056753D" w:rsidRDefault="00EA2C3D" w:rsidP="00EA2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утубал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Культурно-досуговый центр «Орфей»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EA2C3D" w:rsidRPr="0056753D" w:rsidRDefault="00EA2C3D" w:rsidP="00EA2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9.01.2018 №8-р</w:t>
            </w:r>
          </w:p>
        </w:tc>
      </w:tr>
      <w:tr w:rsidR="00811620" w:rsidRPr="0056753D" w:rsidTr="00E60100">
        <w:tc>
          <w:tcPr>
            <w:tcW w:w="675" w:type="dxa"/>
          </w:tcPr>
          <w:p w:rsidR="00811620" w:rsidRPr="0056753D" w:rsidRDefault="00811620" w:rsidP="00E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11620" w:rsidRPr="0056753D" w:rsidRDefault="00811620" w:rsidP="00EA2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айзер Ирина Евгеньевна-Игоревна,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управления экономического развития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11620" w:rsidRPr="0056753D" w:rsidRDefault="00811620" w:rsidP="00E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3.2018 №49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8116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115A3" w:rsidRPr="0056753D" w:rsidRDefault="00BA5245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нтиновна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заведующая амбулаторно-поликлинической службы, врач терапевт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811620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3.2018 №5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8116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115A3" w:rsidRPr="0056753D" w:rsidRDefault="00BA524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тарикова Ольга Геннад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помощник врача эпидемиолога 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3.2018 №5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8116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115A3" w:rsidRPr="0056753D" w:rsidRDefault="00BA524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Ширинк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фельдшер доврачебного кабинета поликлиники 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3.2018 №5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8116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115A3" w:rsidRPr="0056753D" w:rsidRDefault="00611E9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лагиных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Серг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анестезиологии и реанимации стационара 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3.2018 №50-р</w:t>
            </w:r>
          </w:p>
        </w:tc>
      </w:tr>
      <w:tr w:rsidR="009349FE" w:rsidRPr="0056753D" w:rsidTr="00111EF0">
        <w:tc>
          <w:tcPr>
            <w:tcW w:w="675" w:type="dxa"/>
          </w:tcPr>
          <w:p w:rsidR="009349FE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349FE" w:rsidRPr="0056753D" w:rsidRDefault="009349FE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Гильманшин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Ралифович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иректор ООО «УТТ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59" w:type="dxa"/>
          </w:tcPr>
          <w:p w:rsidR="009349FE" w:rsidRPr="0056753D" w:rsidRDefault="009349F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9349FE" w:rsidRPr="0056753D" w:rsidTr="00111EF0">
        <w:tc>
          <w:tcPr>
            <w:tcW w:w="675" w:type="dxa"/>
          </w:tcPr>
          <w:p w:rsidR="009349FE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:rsidR="009349FE" w:rsidRPr="0056753D" w:rsidRDefault="009349FE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чагин Валерий Анатольевич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«УТТ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9349FE" w:rsidRPr="0056753D" w:rsidRDefault="009349F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9349FE" w:rsidRPr="0056753D" w:rsidTr="00111EF0">
        <w:tc>
          <w:tcPr>
            <w:tcW w:w="675" w:type="dxa"/>
          </w:tcPr>
          <w:p w:rsidR="009349FE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349FE" w:rsidRPr="0056753D" w:rsidRDefault="009349FE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Зуев Сергей Никола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одитель автомобиля колонны №1 ООО «УТТ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9349FE" w:rsidRPr="0056753D" w:rsidRDefault="009349F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9349FE" w:rsidRPr="0056753D" w:rsidTr="00111EF0">
        <w:tc>
          <w:tcPr>
            <w:tcW w:w="675" w:type="dxa"/>
          </w:tcPr>
          <w:p w:rsidR="009349FE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349FE" w:rsidRPr="0056753D" w:rsidRDefault="009349FE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ин Владимир Александрович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олонны №1 ООО «УТТ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9349FE" w:rsidRPr="0056753D" w:rsidRDefault="009349F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115A3" w:rsidRPr="0056753D" w:rsidRDefault="00465D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Заблоцкая Анна Викто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архивного отдела МКУ «Администрация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</w:tcPr>
          <w:p w:rsidR="00C115A3" w:rsidRPr="0056753D" w:rsidRDefault="00465DE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 7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115A3" w:rsidRPr="0056753D" w:rsidRDefault="00465D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Пепеляева Татья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 архивного отдела МКУ «Администрация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3.2018 № 7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115A3" w:rsidRPr="0056753D" w:rsidRDefault="00E4483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Наталич Андрей Евген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оенный комиссар города Добрянки Пермского края</w:t>
            </w:r>
          </w:p>
        </w:tc>
        <w:tc>
          <w:tcPr>
            <w:tcW w:w="2659" w:type="dxa"/>
          </w:tcPr>
          <w:p w:rsidR="00C115A3" w:rsidRPr="0056753D" w:rsidRDefault="00E4483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9.03.2018 № 7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115A3" w:rsidRPr="0056753D" w:rsidRDefault="00E4483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Вьюжан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начальник отделения планирования, предназначения, подготовки и учета мобилизационных ресурсов военного комиссариата города Добрянка Пермского края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9.03.2018 № 7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115A3" w:rsidRPr="0056753D" w:rsidRDefault="009D46DC" w:rsidP="008B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Чащих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старший помощник военного комиссара (по финансово-экономической, социальной и пенсионной работе) военного комиссариата города Добрянка Пермского края</w:t>
            </w:r>
          </w:p>
        </w:tc>
        <w:tc>
          <w:tcPr>
            <w:tcW w:w="2659" w:type="dxa"/>
          </w:tcPr>
          <w:p w:rsidR="00C115A3" w:rsidRPr="0056753D" w:rsidRDefault="00A768B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9.03.2018 № 7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115A3" w:rsidRPr="0056753D" w:rsidRDefault="00604E1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Гаврилюк Татьяна Григор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оспитатель муниципального автономного дошкольного образовательного учреждения «Центр развития ребенка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5»</w:t>
            </w:r>
          </w:p>
        </w:tc>
        <w:tc>
          <w:tcPr>
            <w:tcW w:w="2659" w:type="dxa"/>
          </w:tcPr>
          <w:p w:rsidR="00C115A3" w:rsidRPr="0056753D" w:rsidRDefault="00604E1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6.04.2018 №7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115A3" w:rsidRPr="0056753D" w:rsidRDefault="003419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Лемещук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зимбае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воспитатель муниципального автономного дошкольного образовательного учреждения «Центр развития ребенка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5»</w:t>
            </w:r>
          </w:p>
        </w:tc>
        <w:tc>
          <w:tcPr>
            <w:tcW w:w="2659" w:type="dxa"/>
          </w:tcPr>
          <w:p w:rsidR="00C115A3" w:rsidRPr="0056753D" w:rsidRDefault="00FD3ED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6.04.2018 №7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115A3" w:rsidRPr="0056753D" w:rsidRDefault="001B605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алышевская Вера Валер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контрольно-ревизионного отдела управления финансов и казначейства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Pr="0056753D" w:rsidRDefault="001B605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115A3" w:rsidRPr="0056753D" w:rsidRDefault="001B605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Долгуш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, начальника отдела казначейского исполнения бюджета и бухгалтерского учета, главный бухгалтер управления финансов и казначейства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Pr="0056753D" w:rsidRDefault="001B605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115A3" w:rsidRPr="0056753D" w:rsidRDefault="003B017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Андрей Юр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 по социальной политике </w:t>
            </w:r>
          </w:p>
        </w:tc>
        <w:tc>
          <w:tcPr>
            <w:tcW w:w="2659" w:type="dxa"/>
          </w:tcPr>
          <w:p w:rsidR="00C115A3" w:rsidRPr="0056753D" w:rsidRDefault="003B017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115A3" w:rsidRPr="0056753D" w:rsidRDefault="003B017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Светла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инспектор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Pr="0056753D" w:rsidRDefault="003B017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115A3" w:rsidRPr="0056753D" w:rsidRDefault="003B0176" w:rsidP="0042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Маргарита Викто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919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proofErr w:type="spellStart"/>
            <w:r w:rsidR="00BB7919" w:rsidRPr="0056753D">
              <w:rPr>
                <w:rFonts w:ascii="Times New Roman" w:hAnsi="Times New Roman" w:cs="Times New Roman"/>
                <w:sz w:val="24"/>
                <w:szCs w:val="24"/>
              </w:rPr>
              <w:t>Висимского</w:t>
            </w:r>
            <w:proofErr w:type="spellEnd"/>
            <w:r w:rsidR="00BB7919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Pr="0056753D" w:rsidRDefault="00BB791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115A3" w:rsidRPr="0056753D" w:rsidRDefault="00FC736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Лидия Алекс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бывший работник органов местного самоуправления (пенсионер)</w:t>
            </w:r>
          </w:p>
        </w:tc>
        <w:tc>
          <w:tcPr>
            <w:tcW w:w="2659" w:type="dxa"/>
          </w:tcPr>
          <w:p w:rsidR="00C115A3" w:rsidRPr="0056753D" w:rsidRDefault="00FC736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115A3" w:rsidRPr="0056753D" w:rsidRDefault="00356005" w:rsidP="00F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Зоя Михайл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главы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ивьи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главный бухгалтер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ивьи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Pr="0056753D" w:rsidRDefault="0035600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7" w:type="dxa"/>
          </w:tcPr>
          <w:p w:rsidR="00C115A3" w:rsidRPr="0056753D" w:rsidRDefault="00391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иун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аленти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и.о. помощник главы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Сеньки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Pr="0056753D" w:rsidRDefault="0039150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C115A3" w:rsidRPr="0056753D" w:rsidRDefault="00391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Урныше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правового обеспечения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59" w:type="dxa"/>
          </w:tcPr>
          <w:p w:rsidR="00C115A3" w:rsidRPr="0056753D" w:rsidRDefault="0039150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115A3" w:rsidRPr="0056753D" w:rsidRDefault="00BB7BB7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Чуян Нина Михайл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муниципального казенного учреждения «Единая дежурная диспетчерская служба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</w:tcPr>
          <w:p w:rsidR="00C115A3" w:rsidRPr="0056753D" w:rsidRDefault="00BB7BB7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115A3" w:rsidRPr="0056753D" w:rsidRDefault="00F54B3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адыгин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ндр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оперативный дежурный  муниципального казенного учреждения «Единая дежурная диспетчерская служба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</w:tcPr>
          <w:p w:rsidR="00C115A3" w:rsidRPr="0056753D" w:rsidRDefault="00F54B3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115A3" w:rsidRPr="0056753D" w:rsidRDefault="00F54B3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Пименова Ольга Валенти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 оперативный дежурный  муниципального казенного учреждения «Единая дежурная диспетчерская служба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</w:tcPr>
          <w:p w:rsidR="00C115A3" w:rsidRPr="0056753D" w:rsidRDefault="00F54B3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C115A3" w:rsidRPr="0056753D" w:rsidRDefault="00F33A2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Онучин Антон Владими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C19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ниципального казенного учреждения  «</w:t>
            </w:r>
            <w:proofErr w:type="spellStart"/>
            <w:r w:rsidR="004E7C19" w:rsidRPr="0056753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4E7C19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центр»</w:t>
            </w:r>
          </w:p>
        </w:tc>
        <w:tc>
          <w:tcPr>
            <w:tcW w:w="2659" w:type="dxa"/>
          </w:tcPr>
          <w:p w:rsidR="00C115A3" w:rsidRPr="0056753D" w:rsidRDefault="004E7C1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115A3" w:rsidRPr="0056753D" w:rsidRDefault="0079487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Щепелев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C88" w:rsidRPr="005675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муниципального казенного учреждения  «</w:t>
            </w:r>
            <w:proofErr w:type="spellStart"/>
            <w:r w:rsidR="001E7C88" w:rsidRPr="0056753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1E7C88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центр»</w:t>
            </w:r>
          </w:p>
        </w:tc>
        <w:tc>
          <w:tcPr>
            <w:tcW w:w="2659" w:type="dxa"/>
          </w:tcPr>
          <w:p w:rsidR="00C115A3" w:rsidRPr="0056753D" w:rsidRDefault="001E7C8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115A3" w:rsidRPr="0056753D" w:rsidRDefault="00D820D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Шил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культуры и спорта управления по культуре, спорту, молодежной и семейной политике администрации </w:t>
            </w:r>
            <w:proofErr w:type="spellStart"/>
            <w:r w:rsidR="00105723"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105723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Pr="0056753D" w:rsidRDefault="00D820D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115A3" w:rsidRPr="0056753D" w:rsidRDefault="00D917E8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рыле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Пантелеевна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ветеранов</w:t>
            </w:r>
          </w:p>
        </w:tc>
        <w:tc>
          <w:tcPr>
            <w:tcW w:w="2659" w:type="dxa"/>
          </w:tcPr>
          <w:p w:rsidR="00C115A3" w:rsidRPr="0056753D" w:rsidRDefault="00D917E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C115A3" w:rsidRPr="0056753D" w:rsidRDefault="002F2EE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а Раиса Федо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бывший работник органов местного самоуправления (пенсионер)</w:t>
            </w:r>
          </w:p>
        </w:tc>
        <w:tc>
          <w:tcPr>
            <w:tcW w:w="2659" w:type="dxa"/>
          </w:tcPr>
          <w:p w:rsidR="00C115A3" w:rsidRPr="0056753D" w:rsidRDefault="002F2EE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C115A3" w:rsidRPr="0056753D" w:rsidRDefault="00B22D0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умас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Ханифовн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член районного совета ТОС</w:t>
            </w:r>
          </w:p>
        </w:tc>
        <w:tc>
          <w:tcPr>
            <w:tcW w:w="2659" w:type="dxa"/>
          </w:tcPr>
          <w:p w:rsidR="00C115A3" w:rsidRPr="0056753D" w:rsidRDefault="00B22D0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C115A3" w:rsidRPr="0056753D" w:rsidRDefault="00006F4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Шути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бывший работник органов местного самоуправления (пенсионер)</w:t>
            </w:r>
          </w:p>
        </w:tc>
        <w:tc>
          <w:tcPr>
            <w:tcW w:w="2659" w:type="dxa"/>
          </w:tcPr>
          <w:p w:rsidR="00C115A3" w:rsidRPr="0056753D" w:rsidRDefault="00006F4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C115A3" w:rsidRPr="0056753D" w:rsidRDefault="00AC027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Хромцов Валерий Никола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бывший директор муниципального казенного учреждени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центр» (пенсионер)</w:t>
            </w:r>
          </w:p>
        </w:tc>
        <w:tc>
          <w:tcPr>
            <w:tcW w:w="2659" w:type="dxa"/>
          </w:tcPr>
          <w:p w:rsidR="00C115A3" w:rsidRPr="0056753D" w:rsidRDefault="00AC027C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C115A3" w:rsidRPr="0056753D" w:rsidRDefault="00795931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Ромашова Валентина Ива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образования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Pr="0056753D" w:rsidRDefault="00795931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C115A3" w:rsidRPr="0056753D" w:rsidRDefault="00442C2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емина Наталья Валер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образования администрации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Pr="0056753D" w:rsidRDefault="00442C2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C115A3" w:rsidRPr="0056753D" w:rsidRDefault="00FF103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Зен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преподаватель фортепиано муниципального бюджетного учреждения дополнительного образовани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59" w:type="dxa"/>
          </w:tcPr>
          <w:p w:rsidR="00C115A3" w:rsidRPr="0056753D" w:rsidRDefault="00FF103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6.05.2018 №11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C115A3" w:rsidRPr="0056753D" w:rsidRDefault="00326AB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арина Владими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в хореографическом коллективе «Шоу-балет «Каскад» </w:t>
            </w:r>
          </w:p>
        </w:tc>
        <w:tc>
          <w:tcPr>
            <w:tcW w:w="2659" w:type="dxa"/>
          </w:tcPr>
          <w:p w:rsidR="00C115A3" w:rsidRPr="0056753D" w:rsidRDefault="00326ABC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6.05.2018 №11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C115A3" w:rsidRPr="0056753D" w:rsidRDefault="00326AB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Реброва Светлана Федо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униципального бюджетного учреждения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59" w:type="dxa"/>
          </w:tcPr>
          <w:p w:rsidR="00C115A3" w:rsidRPr="0056753D" w:rsidRDefault="00326ABC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8 №11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237" w:type="dxa"/>
          </w:tcPr>
          <w:p w:rsidR="00C115A3" w:rsidRPr="0056753D" w:rsidRDefault="00271BA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учитель технологии  МБОУ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  <w:r w:rsidR="005058A2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2659" w:type="dxa"/>
          </w:tcPr>
          <w:p w:rsidR="00C115A3" w:rsidRPr="0056753D" w:rsidRDefault="00271BAC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3.05.2018 №12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C115A3" w:rsidRPr="0056753D" w:rsidRDefault="00B07B6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ладими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о экономике и финансам </w:t>
            </w:r>
          </w:p>
        </w:tc>
        <w:tc>
          <w:tcPr>
            <w:tcW w:w="2659" w:type="dxa"/>
          </w:tcPr>
          <w:p w:rsidR="00C115A3" w:rsidRPr="0056753D" w:rsidRDefault="00B07B6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4.05.2018 №122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115A3" w:rsidRPr="0056753D" w:rsidRDefault="0010695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Вековшинина Ольга Владими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судебный пристав-исполнитель отдела судебных приставов по г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обрянке управления Федеральной службы судебных приставов России по Пермскому краю</w:t>
            </w:r>
          </w:p>
        </w:tc>
        <w:tc>
          <w:tcPr>
            <w:tcW w:w="2659" w:type="dxa"/>
          </w:tcPr>
          <w:p w:rsidR="00C115A3" w:rsidRPr="0056753D" w:rsidRDefault="0010695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6.06.2018 №133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115A3" w:rsidRPr="0056753D" w:rsidRDefault="0010695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аплун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 судебный пристав-исполнитель отдела судебных приставов по г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обрянке управления Федеральной службы судебных приставов России по Пермскому краю</w:t>
            </w:r>
          </w:p>
        </w:tc>
        <w:tc>
          <w:tcPr>
            <w:tcW w:w="2659" w:type="dxa"/>
          </w:tcPr>
          <w:p w:rsidR="00C115A3" w:rsidRPr="0056753D" w:rsidRDefault="0010695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6.06.2018 №133-р</w:t>
            </w:r>
          </w:p>
        </w:tc>
      </w:tr>
      <w:tr w:rsidR="007663B4" w:rsidRPr="0056753D" w:rsidTr="00111EF0">
        <w:tc>
          <w:tcPr>
            <w:tcW w:w="675" w:type="dxa"/>
          </w:tcPr>
          <w:p w:rsidR="007663B4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7663B4" w:rsidRPr="0056753D" w:rsidRDefault="00C51F0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Усачева Наталья Ива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 судебный пристав-исполнитель отдела судебных приставов по г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обрянке управления Федеральной службы судебных приставов России по Пермскому краю</w:t>
            </w:r>
          </w:p>
        </w:tc>
        <w:tc>
          <w:tcPr>
            <w:tcW w:w="2659" w:type="dxa"/>
          </w:tcPr>
          <w:p w:rsidR="007663B4" w:rsidRPr="0056753D" w:rsidRDefault="00C51F00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6.06.2018 №133-р</w:t>
            </w:r>
            <w:bookmarkStart w:id="0" w:name="_GoBack"/>
            <w:bookmarkEnd w:id="0"/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C115A3" w:rsidRPr="0056753D" w:rsidRDefault="00306EB7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ырсан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Нурихановн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Нижне-Красновским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ФАП-фельдшер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306EB7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C115A3" w:rsidRPr="0056753D" w:rsidRDefault="00D3409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Лизун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икто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рач акушер-гинеколог женской консультации 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D3409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C115A3" w:rsidRPr="0056753D" w:rsidRDefault="00D3409B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амкович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</w:t>
            </w:r>
            <w:proofErr w:type="spellStart"/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стационара-врач</w:t>
            </w:r>
            <w:proofErr w:type="spellEnd"/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 Государственного бюджетного учреждения здравоохранения Пермского края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D3409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5675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C115A3" w:rsidRPr="0056753D" w:rsidRDefault="00775200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шур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</w:tc>
        <w:tc>
          <w:tcPr>
            <w:tcW w:w="2659" w:type="dxa"/>
          </w:tcPr>
          <w:p w:rsidR="00C115A3" w:rsidRPr="0056753D" w:rsidRDefault="00775200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4.06.2018 №142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C115A3" w:rsidRPr="0056753D" w:rsidRDefault="00B306B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зис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Ибраимович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анспортник»</w:t>
            </w:r>
          </w:p>
        </w:tc>
        <w:tc>
          <w:tcPr>
            <w:tcW w:w="2659" w:type="dxa"/>
          </w:tcPr>
          <w:p w:rsidR="00C115A3" w:rsidRPr="0056753D" w:rsidRDefault="00B306B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2.07.2018 176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C115A3" w:rsidRPr="0056753D" w:rsidRDefault="004B31A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хина Вера Дмитриевна,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Управление капитального строительства»</w:t>
            </w:r>
          </w:p>
        </w:tc>
        <w:tc>
          <w:tcPr>
            <w:tcW w:w="2659" w:type="dxa"/>
          </w:tcPr>
          <w:p w:rsidR="00C115A3" w:rsidRPr="0056753D" w:rsidRDefault="004B31A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3.07.2018 №17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115A3" w:rsidRPr="0056753D" w:rsidRDefault="004B31A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Рудаков Александр Евген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едущий инженер МКУ «Управление капитального строительства»</w:t>
            </w:r>
          </w:p>
        </w:tc>
        <w:tc>
          <w:tcPr>
            <w:tcW w:w="2659" w:type="dxa"/>
          </w:tcPr>
          <w:p w:rsidR="00C115A3" w:rsidRPr="0056753D" w:rsidRDefault="004B31A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3.07.2018 №17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C115A3" w:rsidRPr="0056753D" w:rsidRDefault="00846F7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 Анатолий Никола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пенсионер</w:t>
            </w:r>
          </w:p>
        </w:tc>
        <w:tc>
          <w:tcPr>
            <w:tcW w:w="2659" w:type="dxa"/>
          </w:tcPr>
          <w:p w:rsidR="00C115A3" w:rsidRPr="0056753D" w:rsidRDefault="00846F7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0.07.2018 №179-1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C115A3" w:rsidRPr="0056753D" w:rsidRDefault="00846F7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пенсионер </w:t>
            </w:r>
          </w:p>
        </w:tc>
        <w:tc>
          <w:tcPr>
            <w:tcW w:w="2659" w:type="dxa"/>
          </w:tcPr>
          <w:p w:rsidR="00C115A3" w:rsidRPr="0056753D" w:rsidRDefault="00846F7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0.07.2018 №179-1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C115A3" w:rsidRPr="0056753D" w:rsidRDefault="0071320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ндрющенко Максим Владими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активист ТОС 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 Голубята</w:t>
            </w:r>
          </w:p>
        </w:tc>
        <w:tc>
          <w:tcPr>
            <w:tcW w:w="2659" w:type="dxa"/>
          </w:tcPr>
          <w:p w:rsidR="00C115A3" w:rsidRPr="0056753D" w:rsidRDefault="0071320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C115A3" w:rsidRPr="0056753D" w:rsidRDefault="0071320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Лызов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Юр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активист ТОС 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 Голубята</w:t>
            </w:r>
          </w:p>
        </w:tc>
        <w:tc>
          <w:tcPr>
            <w:tcW w:w="2659" w:type="dxa"/>
          </w:tcPr>
          <w:p w:rsidR="00C115A3" w:rsidRPr="0056753D" w:rsidRDefault="0071320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C115A3" w:rsidRPr="0056753D" w:rsidRDefault="00E03AC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Норицын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Пет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Висим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ОС и Совета ветеранов</w:t>
            </w:r>
          </w:p>
        </w:tc>
        <w:tc>
          <w:tcPr>
            <w:tcW w:w="2659" w:type="dxa"/>
          </w:tcPr>
          <w:p w:rsidR="00C115A3" w:rsidRPr="0056753D" w:rsidRDefault="00E03AC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7.2018 №19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C115A3" w:rsidRPr="0056753D" w:rsidRDefault="00570D2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рефилова Нина Петр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 член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Висим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ОС и Совета ветеранов</w:t>
            </w:r>
          </w:p>
        </w:tc>
        <w:tc>
          <w:tcPr>
            <w:tcW w:w="2659" w:type="dxa"/>
          </w:tcPr>
          <w:p w:rsidR="00C115A3" w:rsidRPr="0056753D" w:rsidRDefault="00570D2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7.07.2018 №19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115A3" w:rsidRPr="0056753D" w:rsidRDefault="001F725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оптель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Государственного учреждения – Управления 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ного фонда Российской Федерации в 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. Добрянке Пермского края</w:t>
            </w:r>
          </w:p>
        </w:tc>
        <w:tc>
          <w:tcPr>
            <w:tcW w:w="2659" w:type="dxa"/>
          </w:tcPr>
          <w:p w:rsidR="00C115A3" w:rsidRPr="0056753D" w:rsidRDefault="00FC5771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8 №229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237" w:type="dxa"/>
          </w:tcPr>
          <w:p w:rsidR="00C115A3" w:rsidRPr="0056753D" w:rsidRDefault="007D521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Адыл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,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МАУ ДО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ДЮСШОР»</w:t>
            </w:r>
          </w:p>
        </w:tc>
        <w:tc>
          <w:tcPr>
            <w:tcW w:w="2659" w:type="dxa"/>
          </w:tcPr>
          <w:p w:rsidR="00C115A3" w:rsidRPr="0056753D" w:rsidRDefault="007D521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38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C115A3" w:rsidRPr="0056753D" w:rsidRDefault="00BC52A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анд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одитель тракторист крестьянског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фермерского) хозяйства Панферовой Е.Н.</w:t>
            </w:r>
          </w:p>
        </w:tc>
        <w:tc>
          <w:tcPr>
            <w:tcW w:w="2659" w:type="dxa"/>
          </w:tcPr>
          <w:p w:rsidR="00C115A3" w:rsidRPr="0056753D" w:rsidRDefault="00BC52A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4A7867" w:rsidRPr="0056753D" w:rsidTr="00111EF0">
        <w:tc>
          <w:tcPr>
            <w:tcW w:w="675" w:type="dxa"/>
          </w:tcPr>
          <w:p w:rsidR="004A7867" w:rsidRPr="0056753D" w:rsidRDefault="0078601B" w:rsidP="004A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4A7867" w:rsidRPr="0056753D" w:rsidRDefault="00F476F5" w:rsidP="004A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Зобачев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е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инженер-механик крестьянского (фермерского) хозяйства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Зобачев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59" w:type="dxa"/>
          </w:tcPr>
          <w:p w:rsidR="004A7867" w:rsidRPr="0056753D" w:rsidRDefault="00F476F5" w:rsidP="004A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C115A3" w:rsidRPr="0056753D" w:rsidRDefault="00A77381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Михаил Никола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инженер-механик крестьянского (фермерского) хозяйства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Зобачев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59" w:type="dxa"/>
          </w:tcPr>
          <w:p w:rsidR="00C115A3" w:rsidRPr="0056753D" w:rsidRDefault="00A77381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C115A3" w:rsidRPr="0056753D" w:rsidRDefault="001904A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азунин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й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редпрениматель</w:t>
            </w:r>
            <w:proofErr w:type="spellEnd"/>
          </w:p>
        </w:tc>
        <w:tc>
          <w:tcPr>
            <w:tcW w:w="2659" w:type="dxa"/>
          </w:tcPr>
          <w:p w:rsidR="00C115A3" w:rsidRPr="0056753D" w:rsidRDefault="001904A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C115A3" w:rsidRPr="0056753D" w:rsidRDefault="001904A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а Надежда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Фроловн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по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молочной-товароно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ферме крестьянског</w:t>
            </w:r>
            <w:proofErr w:type="gram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фермерского) хозяйства Панферовой Е.Н.</w:t>
            </w:r>
          </w:p>
        </w:tc>
        <w:tc>
          <w:tcPr>
            <w:tcW w:w="2659" w:type="dxa"/>
          </w:tcPr>
          <w:p w:rsidR="00C115A3" w:rsidRPr="0056753D" w:rsidRDefault="001904A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C115A3" w:rsidRPr="0056753D" w:rsidRDefault="001904A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Попов Андрей Серге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глава крестьянского (фермерского) хозяйства</w:t>
            </w:r>
          </w:p>
        </w:tc>
        <w:tc>
          <w:tcPr>
            <w:tcW w:w="2659" w:type="dxa"/>
          </w:tcPr>
          <w:p w:rsidR="00C115A3" w:rsidRPr="0056753D" w:rsidRDefault="001904A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C115A3" w:rsidRPr="0056753D" w:rsidRDefault="00D243C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Шкляева Елена Михайл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главный агроном ООО «Мебель Комплект», являющегося правопреемником ООО «Тепличное хозяйство»</w:t>
            </w:r>
          </w:p>
        </w:tc>
        <w:tc>
          <w:tcPr>
            <w:tcW w:w="2659" w:type="dxa"/>
          </w:tcPr>
          <w:p w:rsidR="00C115A3" w:rsidRPr="0056753D" w:rsidRDefault="00D243C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106920" w:rsidRPr="0056753D" w:rsidTr="00111EF0">
        <w:tc>
          <w:tcPr>
            <w:tcW w:w="675" w:type="dxa"/>
          </w:tcPr>
          <w:p w:rsidR="00106920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106920" w:rsidRPr="0056753D" w:rsidRDefault="00CC19C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Земля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директор МБУ ДПО «ИМЦ»</w:t>
            </w:r>
          </w:p>
        </w:tc>
        <w:tc>
          <w:tcPr>
            <w:tcW w:w="2659" w:type="dxa"/>
          </w:tcPr>
          <w:p w:rsidR="00106920" w:rsidRPr="0056753D" w:rsidRDefault="00CC19C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1.10.2018 №241-р</w:t>
            </w:r>
          </w:p>
        </w:tc>
      </w:tr>
      <w:tr w:rsidR="00106920" w:rsidRPr="0056753D" w:rsidTr="00111EF0">
        <w:tc>
          <w:tcPr>
            <w:tcW w:w="675" w:type="dxa"/>
          </w:tcPr>
          <w:p w:rsidR="00106920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106920" w:rsidRPr="0056753D" w:rsidRDefault="00CC19C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воспитатель МАДОУ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659" w:type="dxa"/>
          </w:tcPr>
          <w:p w:rsidR="00106920" w:rsidRPr="0056753D" w:rsidRDefault="00CC19C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1.10.2018 №241-р</w:t>
            </w:r>
          </w:p>
        </w:tc>
      </w:tr>
      <w:tr w:rsidR="00106920" w:rsidRPr="0056753D" w:rsidTr="00111EF0">
        <w:tc>
          <w:tcPr>
            <w:tcW w:w="675" w:type="dxa"/>
          </w:tcPr>
          <w:p w:rsidR="00106920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106920" w:rsidRPr="0056753D" w:rsidRDefault="00CC19C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Гурьев Юрий Зинов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МБУ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659" w:type="dxa"/>
          </w:tcPr>
          <w:p w:rsidR="00106920" w:rsidRPr="0056753D" w:rsidRDefault="00CC19C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1.10.2018 №242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C115A3" w:rsidRPr="0056753D" w:rsidRDefault="00CC19C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Александр Григорьевич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МБУ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659" w:type="dxa"/>
          </w:tcPr>
          <w:p w:rsidR="00C115A3" w:rsidRPr="0056753D" w:rsidRDefault="00CC19C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1.10.2018 №242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C115A3" w:rsidRPr="0056753D" w:rsidRDefault="006F0B8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Хазиева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Фирдависовна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, заведующая ветеринарной аптекой ГБУВК «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2659" w:type="dxa"/>
          </w:tcPr>
          <w:p w:rsidR="00C115A3" w:rsidRPr="0056753D" w:rsidRDefault="006F0B8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4.10.2018 №247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C115A3" w:rsidRPr="0056753D" w:rsidRDefault="0093038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на </w:t>
            </w: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Нэля</w:t>
            </w:r>
            <w:proofErr w:type="spellEnd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бщества «Мемориал»</w:t>
            </w:r>
          </w:p>
        </w:tc>
        <w:tc>
          <w:tcPr>
            <w:tcW w:w="2659" w:type="dxa"/>
          </w:tcPr>
          <w:p w:rsidR="00C115A3" w:rsidRPr="0056753D" w:rsidRDefault="0093038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9.10.2018 №258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C115A3" w:rsidRPr="0056753D" w:rsidRDefault="0093038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Галина Яковлевна,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член правления 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бщества «Мемориал»</w:t>
            </w:r>
          </w:p>
        </w:tc>
        <w:tc>
          <w:tcPr>
            <w:tcW w:w="2659" w:type="dxa"/>
          </w:tcPr>
          <w:p w:rsidR="00C115A3" w:rsidRPr="0056753D" w:rsidRDefault="0093038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9.10.2018 №258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C115A3" w:rsidRPr="0056753D" w:rsidRDefault="007D6F06" w:rsidP="007D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х Алевтина Андре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активист, член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рганизации Всероссийского общества слепых   </w:t>
            </w:r>
          </w:p>
        </w:tc>
        <w:tc>
          <w:tcPr>
            <w:tcW w:w="2659" w:type="dxa"/>
          </w:tcPr>
          <w:p w:rsidR="00C115A3" w:rsidRPr="0056753D" w:rsidRDefault="007D6F0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9.10.2018 №259-р</w:t>
            </w:r>
          </w:p>
        </w:tc>
      </w:tr>
      <w:tr w:rsidR="007D6F06" w:rsidRPr="0056753D" w:rsidTr="00111EF0">
        <w:tc>
          <w:tcPr>
            <w:tcW w:w="675" w:type="dxa"/>
          </w:tcPr>
          <w:p w:rsidR="007D6F06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7D6F06" w:rsidRPr="0056753D" w:rsidRDefault="007D6F0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Галина Николаевна</w:t>
            </w: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,  активист, член </w:t>
            </w:r>
            <w:proofErr w:type="spellStart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рганизации Всероссийского общества слепых   </w:t>
            </w:r>
          </w:p>
        </w:tc>
        <w:tc>
          <w:tcPr>
            <w:tcW w:w="2659" w:type="dxa"/>
          </w:tcPr>
          <w:p w:rsidR="007D6F06" w:rsidRPr="0056753D" w:rsidRDefault="007D6F0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9.10.2018 №259-р</w:t>
            </w:r>
          </w:p>
        </w:tc>
      </w:tr>
      <w:tr w:rsidR="007D6F06" w:rsidRPr="0056753D" w:rsidTr="00111EF0">
        <w:tc>
          <w:tcPr>
            <w:tcW w:w="675" w:type="dxa"/>
          </w:tcPr>
          <w:p w:rsidR="007D6F06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7D6F06" w:rsidRPr="0056753D" w:rsidRDefault="007D6F06" w:rsidP="007D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акова </w:t>
            </w:r>
            <w:r w:rsidR="0090553E"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ннадьевна,</w:t>
            </w:r>
            <w:r w:rsidR="0090553E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«</w:t>
            </w:r>
            <w:proofErr w:type="spellStart"/>
            <w:r w:rsidR="0090553E"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90553E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2659" w:type="dxa"/>
          </w:tcPr>
          <w:p w:rsidR="007D6F06" w:rsidRPr="0056753D" w:rsidRDefault="0090553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31.10.2018 №268-р</w:t>
            </w:r>
          </w:p>
        </w:tc>
      </w:tr>
      <w:tr w:rsidR="007D6F06" w:rsidRPr="0056753D" w:rsidTr="00111EF0">
        <w:tc>
          <w:tcPr>
            <w:tcW w:w="675" w:type="dxa"/>
          </w:tcPr>
          <w:p w:rsidR="007D6F06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7D6F06" w:rsidRPr="0056753D" w:rsidRDefault="007D6F0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Мубаракшина</w:t>
            </w:r>
            <w:proofErr w:type="spellEnd"/>
            <w:r w:rsidR="00343036"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икторовна, </w:t>
            </w:r>
            <w:r w:rsidR="00343036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«</w:t>
            </w:r>
            <w:proofErr w:type="spellStart"/>
            <w:r w:rsidR="00343036" w:rsidRPr="0056753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343036" w:rsidRPr="0056753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2659" w:type="dxa"/>
          </w:tcPr>
          <w:p w:rsidR="007D6F06" w:rsidRPr="0056753D" w:rsidRDefault="0034303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31.10.2018 №268-р</w:t>
            </w:r>
          </w:p>
        </w:tc>
      </w:tr>
      <w:tr w:rsidR="007D6F06" w:rsidRPr="0056753D" w:rsidTr="00111EF0">
        <w:tc>
          <w:tcPr>
            <w:tcW w:w="675" w:type="dxa"/>
          </w:tcPr>
          <w:p w:rsidR="007D6F06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7D6F06" w:rsidRPr="0056753D" w:rsidRDefault="007D6F0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>Шамин</w:t>
            </w:r>
            <w:proofErr w:type="spellEnd"/>
            <w:r w:rsidR="00AE1226" w:rsidRPr="0056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Геннадьевич</w:t>
            </w:r>
            <w:r w:rsidR="00AE1226" w:rsidRPr="0056753D">
              <w:rPr>
                <w:rFonts w:ascii="Times New Roman" w:hAnsi="Times New Roman" w:cs="Times New Roman"/>
                <w:sz w:val="24"/>
                <w:szCs w:val="24"/>
              </w:rPr>
              <w:t>, начальник участка добычи нефти и газа</w:t>
            </w:r>
          </w:p>
        </w:tc>
        <w:tc>
          <w:tcPr>
            <w:tcW w:w="2659" w:type="dxa"/>
          </w:tcPr>
          <w:p w:rsidR="007D6F06" w:rsidRPr="0056753D" w:rsidRDefault="00AE122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02.11.2018 №272-р</w:t>
            </w:r>
          </w:p>
        </w:tc>
      </w:tr>
      <w:tr w:rsidR="00C115A3" w:rsidRPr="0056753D" w:rsidTr="00111EF0">
        <w:tc>
          <w:tcPr>
            <w:tcW w:w="675" w:type="dxa"/>
          </w:tcPr>
          <w:p w:rsidR="00C115A3" w:rsidRPr="0056753D" w:rsidRDefault="0078601B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C115A3" w:rsidRPr="0056753D" w:rsidRDefault="00DE09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6F">
              <w:rPr>
                <w:rFonts w:ascii="Times New Roman" w:hAnsi="Times New Roman" w:cs="Times New Roman"/>
                <w:b/>
                <w:sz w:val="24"/>
                <w:szCs w:val="24"/>
              </w:rPr>
              <w:t>Шиковская</w:t>
            </w:r>
            <w:proofErr w:type="spellEnd"/>
            <w:r w:rsidRPr="00FC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 эстрадного танца «Индиго» МБУ ДО «ЦДОД «Логос»</w:t>
            </w:r>
          </w:p>
        </w:tc>
        <w:tc>
          <w:tcPr>
            <w:tcW w:w="2659" w:type="dxa"/>
          </w:tcPr>
          <w:p w:rsidR="00C115A3" w:rsidRPr="0056753D" w:rsidRDefault="00DE09E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8 №288-р</w:t>
            </w:r>
          </w:p>
        </w:tc>
      </w:tr>
      <w:tr w:rsidR="005420EF" w:rsidRPr="0056753D" w:rsidTr="00111EF0">
        <w:tc>
          <w:tcPr>
            <w:tcW w:w="675" w:type="dxa"/>
          </w:tcPr>
          <w:p w:rsidR="005420EF" w:rsidRDefault="005420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237" w:type="dxa"/>
          </w:tcPr>
          <w:p w:rsidR="005420EF" w:rsidRPr="0056753D" w:rsidRDefault="00AA745A" w:rsidP="00AA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A">
              <w:rPr>
                <w:rFonts w:ascii="Times New Roman" w:hAnsi="Times New Roman" w:cs="Times New Roman"/>
                <w:b/>
                <w:sz w:val="24"/>
                <w:szCs w:val="24"/>
              </w:rPr>
              <w:t>Шилов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рганизации Пермской краевой организации Всероссийского общества инвалидов</w:t>
            </w:r>
          </w:p>
        </w:tc>
        <w:tc>
          <w:tcPr>
            <w:tcW w:w="2659" w:type="dxa"/>
          </w:tcPr>
          <w:p w:rsidR="005420EF" w:rsidRPr="0056753D" w:rsidRDefault="00AA745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 №292-р</w:t>
            </w:r>
          </w:p>
        </w:tc>
      </w:tr>
      <w:tr w:rsidR="005420EF" w:rsidRPr="0056753D" w:rsidTr="00111EF0">
        <w:tc>
          <w:tcPr>
            <w:tcW w:w="675" w:type="dxa"/>
          </w:tcPr>
          <w:p w:rsidR="005420EF" w:rsidRDefault="005420E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5420EF" w:rsidRPr="002D12F3" w:rsidRDefault="002D12F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унов Виталий Ю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перативно-диспетчерской службы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420EF" w:rsidRPr="0056753D" w:rsidRDefault="002D12F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 №305-р</w:t>
            </w:r>
          </w:p>
        </w:tc>
      </w:tr>
      <w:tr w:rsidR="002D12F3" w:rsidRPr="0056753D" w:rsidTr="00111EF0">
        <w:tc>
          <w:tcPr>
            <w:tcW w:w="675" w:type="dxa"/>
          </w:tcPr>
          <w:p w:rsidR="002D12F3" w:rsidRDefault="00C10DA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2D12F3" w:rsidRPr="0056753D" w:rsidRDefault="00C10DA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A6">
              <w:rPr>
                <w:rFonts w:ascii="Times New Roman" w:hAnsi="Times New Roman" w:cs="Times New Roman"/>
                <w:b/>
                <w:sz w:val="24"/>
                <w:szCs w:val="24"/>
              </w:rPr>
              <w:t>Порзакова</w:t>
            </w:r>
            <w:proofErr w:type="spellEnd"/>
            <w:r w:rsidRPr="00C10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 МБУ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я</w:t>
            </w:r>
            <w:proofErr w:type="spellEnd"/>
          </w:p>
        </w:tc>
        <w:tc>
          <w:tcPr>
            <w:tcW w:w="2659" w:type="dxa"/>
          </w:tcPr>
          <w:p w:rsidR="002D12F3" w:rsidRPr="0056753D" w:rsidRDefault="00C10DA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 №306-р</w:t>
            </w:r>
          </w:p>
        </w:tc>
      </w:tr>
      <w:tr w:rsidR="002D12F3" w:rsidRPr="0056753D" w:rsidTr="00111EF0">
        <w:tc>
          <w:tcPr>
            <w:tcW w:w="675" w:type="dxa"/>
          </w:tcPr>
          <w:p w:rsidR="002D12F3" w:rsidRDefault="00C10DA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2D12F3" w:rsidRPr="0056753D" w:rsidRDefault="00C10DA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BD">
              <w:rPr>
                <w:rFonts w:ascii="Times New Roman" w:hAnsi="Times New Roman" w:cs="Times New Roman"/>
                <w:b/>
                <w:sz w:val="24"/>
                <w:szCs w:val="24"/>
              </w:rPr>
              <w:t>Соснин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сельского поселения –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у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59" w:type="dxa"/>
          </w:tcPr>
          <w:p w:rsidR="002D12F3" w:rsidRPr="0056753D" w:rsidRDefault="00C10DA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 №306-р</w:t>
            </w:r>
          </w:p>
        </w:tc>
      </w:tr>
    </w:tbl>
    <w:p w:rsidR="00FC4F92" w:rsidRDefault="00FC4F92"/>
    <w:p w:rsidR="00915EAE" w:rsidRPr="0056753D" w:rsidRDefault="00915EAE"/>
    <w:p w:rsidR="00915EAE" w:rsidRDefault="00915EAE" w:rsidP="00915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нутренней политики</w:t>
      </w:r>
    </w:p>
    <w:p w:rsidR="00915EAE" w:rsidRDefault="00915EAE" w:rsidP="00915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AE" w:rsidRDefault="00915EAE" w:rsidP="00915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.Я. Рочева</w:t>
      </w:r>
    </w:p>
    <w:p w:rsidR="007D6F06" w:rsidRDefault="007D6F06"/>
    <w:sectPr w:rsidR="007D6F06" w:rsidSect="002D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196F"/>
    <w:rsid w:val="00006F42"/>
    <w:rsid w:val="00045940"/>
    <w:rsid w:val="00060EAA"/>
    <w:rsid w:val="00070652"/>
    <w:rsid w:val="000A72A4"/>
    <w:rsid w:val="000C5BE3"/>
    <w:rsid w:val="000D5156"/>
    <w:rsid w:val="000E1F6C"/>
    <w:rsid w:val="00105723"/>
    <w:rsid w:val="00106920"/>
    <w:rsid w:val="00106955"/>
    <w:rsid w:val="00111EF0"/>
    <w:rsid w:val="00144C8B"/>
    <w:rsid w:val="00181DF3"/>
    <w:rsid w:val="001904A4"/>
    <w:rsid w:val="001B6056"/>
    <w:rsid w:val="001B682F"/>
    <w:rsid w:val="001D49A9"/>
    <w:rsid w:val="001E1269"/>
    <w:rsid w:val="001E7C88"/>
    <w:rsid w:val="001F1363"/>
    <w:rsid w:val="001F725C"/>
    <w:rsid w:val="00225A21"/>
    <w:rsid w:val="00271BAC"/>
    <w:rsid w:val="002804A4"/>
    <w:rsid w:val="00281352"/>
    <w:rsid w:val="002D12F3"/>
    <w:rsid w:val="002D546D"/>
    <w:rsid w:val="002D7C27"/>
    <w:rsid w:val="002E441C"/>
    <w:rsid w:val="002E5C89"/>
    <w:rsid w:val="002F1911"/>
    <w:rsid w:val="002F2EEB"/>
    <w:rsid w:val="00300DF9"/>
    <w:rsid w:val="00306EB7"/>
    <w:rsid w:val="003223F6"/>
    <w:rsid w:val="00326ABC"/>
    <w:rsid w:val="003419EF"/>
    <w:rsid w:val="00343036"/>
    <w:rsid w:val="00346F27"/>
    <w:rsid w:val="00356005"/>
    <w:rsid w:val="00360533"/>
    <w:rsid w:val="003869D5"/>
    <w:rsid w:val="00391509"/>
    <w:rsid w:val="00391ABD"/>
    <w:rsid w:val="003B0176"/>
    <w:rsid w:val="003C110D"/>
    <w:rsid w:val="003E5D32"/>
    <w:rsid w:val="00402051"/>
    <w:rsid w:val="004051A5"/>
    <w:rsid w:val="004252CB"/>
    <w:rsid w:val="00442C22"/>
    <w:rsid w:val="00465DEF"/>
    <w:rsid w:val="004733EA"/>
    <w:rsid w:val="004A7867"/>
    <w:rsid w:val="004B31AE"/>
    <w:rsid w:val="004C01AA"/>
    <w:rsid w:val="004E7C19"/>
    <w:rsid w:val="004F6D2D"/>
    <w:rsid w:val="005058A2"/>
    <w:rsid w:val="00520406"/>
    <w:rsid w:val="00520CC2"/>
    <w:rsid w:val="00532686"/>
    <w:rsid w:val="005420EF"/>
    <w:rsid w:val="00554B75"/>
    <w:rsid w:val="0056753D"/>
    <w:rsid w:val="00570D2A"/>
    <w:rsid w:val="0058733D"/>
    <w:rsid w:val="005A229B"/>
    <w:rsid w:val="005D314E"/>
    <w:rsid w:val="005E077E"/>
    <w:rsid w:val="00604E15"/>
    <w:rsid w:val="00611E9B"/>
    <w:rsid w:val="00681A23"/>
    <w:rsid w:val="006B18AE"/>
    <w:rsid w:val="006C6B5A"/>
    <w:rsid w:val="006D7FE5"/>
    <w:rsid w:val="006F0B86"/>
    <w:rsid w:val="00713202"/>
    <w:rsid w:val="007413FA"/>
    <w:rsid w:val="00746509"/>
    <w:rsid w:val="007663B4"/>
    <w:rsid w:val="00775200"/>
    <w:rsid w:val="00782C3C"/>
    <w:rsid w:val="0078601B"/>
    <w:rsid w:val="00794875"/>
    <w:rsid w:val="00795931"/>
    <w:rsid w:val="007C459C"/>
    <w:rsid w:val="007D5213"/>
    <w:rsid w:val="007D6F06"/>
    <w:rsid w:val="007E1E31"/>
    <w:rsid w:val="007F32C3"/>
    <w:rsid w:val="00805107"/>
    <w:rsid w:val="00811620"/>
    <w:rsid w:val="00825DEC"/>
    <w:rsid w:val="008437E6"/>
    <w:rsid w:val="00846F7E"/>
    <w:rsid w:val="0085661E"/>
    <w:rsid w:val="00877F22"/>
    <w:rsid w:val="008B1623"/>
    <w:rsid w:val="008C196F"/>
    <w:rsid w:val="008C1C02"/>
    <w:rsid w:val="008F6202"/>
    <w:rsid w:val="0090523E"/>
    <w:rsid w:val="0090553E"/>
    <w:rsid w:val="00915EAE"/>
    <w:rsid w:val="00930383"/>
    <w:rsid w:val="009349FE"/>
    <w:rsid w:val="00935A96"/>
    <w:rsid w:val="009463E6"/>
    <w:rsid w:val="00985E56"/>
    <w:rsid w:val="009962BD"/>
    <w:rsid w:val="009B065D"/>
    <w:rsid w:val="009D46DC"/>
    <w:rsid w:val="00A04CC9"/>
    <w:rsid w:val="00A17CCB"/>
    <w:rsid w:val="00A5568B"/>
    <w:rsid w:val="00A751A2"/>
    <w:rsid w:val="00A768B3"/>
    <w:rsid w:val="00A77378"/>
    <w:rsid w:val="00A77381"/>
    <w:rsid w:val="00AA4C74"/>
    <w:rsid w:val="00AA745A"/>
    <w:rsid w:val="00AC027C"/>
    <w:rsid w:val="00AE1226"/>
    <w:rsid w:val="00AF3488"/>
    <w:rsid w:val="00B07A6C"/>
    <w:rsid w:val="00B07B6A"/>
    <w:rsid w:val="00B10FDC"/>
    <w:rsid w:val="00B22D0F"/>
    <w:rsid w:val="00B306BA"/>
    <w:rsid w:val="00B314DB"/>
    <w:rsid w:val="00B43BF1"/>
    <w:rsid w:val="00B56B74"/>
    <w:rsid w:val="00B675E5"/>
    <w:rsid w:val="00BA5245"/>
    <w:rsid w:val="00BB63EC"/>
    <w:rsid w:val="00BB7919"/>
    <w:rsid w:val="00BB7BB7"/>
    <w:rsid w:val="00BC52A2"/>
    <w:rsid w:val="00C059D8"/>
    <w:rsid w:val="00C10DA6"/>
    <w:rsid w:val="00C1155D"/>
    <w:rsid w:val="00C115A3"/>
    <w:rsid w:val="00C51F00"/>
    <w:rsid w:val="00C86BB6"/>
    <w:rsid w:val="00CA6BE9"/>
    <w:rsid w:val="00CC19C4"/>
    <w:rsid w:val="00CC581D"/>
    <w:rsid w:val="00D243CB"/>
    <w:rsid w:val="00D3409B"/>
    <w:rsid w:val="00D649B8"/>
    <w:rsid w:val="00D820D9"/>
    <w:rsid w:val="00D917E8"/>
    <w:rsid w:val="00DD5C08"/>
    <w:rsid w:val="00DD7F5A"/>
    <w:rsid w:val="00DE09EF"/>
    <w:rsid w:val="00DE76EF"/>
    <w:rsid w:val="00DF0334"/>
    <w:rsid w:val="00DF6DA2"/>
    <w:rsid w:val="00E03AC3"/>
    <w:rsid w:val="00E44836"/>
    <w:rsid w:val="00E608AD"/>
    <w:rsid w:val="00E95824"/>
    <w:rsid w:val="00EA2C3D"/>
    <w:rsid w:val="00EE0906"/>
    <w:rsid w:val="00F0264F"/>
    <w:rsid w:val="00F3275B"/>
    <w:rsid w:val="00F33A2E"/>
    <w:rsid w:val="00F34B29"/>
    <w:rsid w:val="00F35075"/>
    <w:rsid w:val="00F35B62"/>
    <w:rsid w:val="00F476F5"/>
    <w:rsid w:val="00F54B33"/>
    <w:rsid w:val="00F927FB"/>
    <w:rsid w:val="00FA3503"/>
    <w:rsid w:val="00FC1F6F"/>
    <w:rsid w:val="00FC4F92"/>
    <w:rsid w:val="00FC5771"/>
    <w:rsid w:val="00FC736A"/>
    <w:rsid w:val="00FD1FE3"/>
    <w:rsid w:val="00FD3ED5"/>
    <w:rsid w:val="00FD5D25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B2E-0889-4F2E-A033-2FACDA4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174</cp:revision>
  <dcterms:created xsi:type="dcterms:W3CDTF">2018-01-12T05:27:00Z</dcterms:created>
  <dcterms:modified xsi:type="dcterms:W3CDTF">2019-11-11T09:03:00Z</dcterms:modified>
</cp:coreProperties>
</file>